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775E" w14:textId="5FF7C8F4" w:rsidR="00B10BB3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ANEXO</w:t>
      </w:r>
      <w:r w:rsidR="00A81C7A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No.</w:t>
      </w: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4</w:t>
      </w:r>
    </w:p>
    <w:p w14:paraId="1F52F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028427E6" w14:textId="56553EB1" w:rsidR="00B10BB3" w:rsidRPr="008B4565" w:rsidRDefault="00B10BB3" w:rsidP="00567224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VIGILANCIA MÉDICA PARA LA EXPOSICIÓN OCUPACIONAL A XILENO</w:t>
      </w:r>
    </w:p>
    <w:p w14:paraId="22FB523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DA9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Fecha: ___________________________</w:t>
      </w:r>
    </w:p>
    <w:p w14:paraId="3B9FFFB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: __________________________          Apellido: __________________________</w:t>
      </w:r>
    </w:p>
    <w:p w14:paraId="0422A7B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Identificación: ______________________          Sexo: _______</w:t>
      </w:r>
    </w:p>
    <w:p w14:paraId="4088D7D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dad: ___________    Peso: ____________    Talla: ____________   IMC: ___________</w:t>
      </w:r>
    </w:p>
    <w:p w14:paraId="5CCD54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 </w:t>
      </w:r>
    </w:p>
    <w:p w14:paraId="4C2CED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9D7D4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ROCESO/OPERACIÓN ASIGNADA</w:t>
      </w:r>
    </w:p>
    <w:p w14:paraId="1EDB473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B10BB3" w:rsidRPr="008B4565" w14:paraId="7019072A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5D46B9C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macenamiento y/o despacho</w:t>
            </w:r>
          </w:p>
        </w:tc>
        <w:tc>
          <w:tcPr>
            <w:tcW w:w="567" w:type="dxa"/>
            <w:shd w:val="clear" w:color="auto" w:fill="auto"/>
          </w:tcPr>
          <w:p w14:paraId="7D52E49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F0C720C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0B34D6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y/o manipulación</w:t>
            </w:r>
          </w:p>
        </w:tc>
        <w:tc>
          <w:tcPr>
            <w:tcW w:w="567" w:type="dxa"/>
            <w:shd w:val="clear" w:color="auto" w:fill="auto"/>
          </w:tcPr>
          <w:p w14:paraId="0502FF6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9346E54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7B80249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nipulación de desechos</w:t>
            </w:r>
          </w:p>
        </w:tc>
        <w:tc>
          <w:tcPr>
            <w:tcW w:w="567" w:type="dxa"/>
            <w:shd w:val="clear" w:color="auto" w:fill="auto"/>
          </w:tcPr>
          <w:p w14:paraId="7E08230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795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BA955A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bookmarkStart w:id="0" w:name="_GoBack"/>
      <w:bookmarkEnd w:id="0"/>
    </w:p>
    <w:p w14:paraId="1600891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ERFIL DE EXPOSICIÓN</w:t>
      </w:r>
    </w:p>
    <w:p w14:paraId="2D9736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24281" wp14:editId="046E3C1D">
                <wp:simplePos x="0" y="0"/>
                <wp:positionH relativeFrom="column">
                  <wp:posOffset>1671320</wp:posOffset>
                </wp:positionH>
                <wp:positionV relativeFrom="paragraph">
                  <wp:posOffset>152400</wp:posOffset>
                </wp:positionV>
                <wp:extent cx="466090" cy="189865"/>
                <wp:effectExtent l="0" t="0" r="10160" b="1968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239BD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428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1.6pt;margin-top:12pt;width:36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" fillcolor="window" strokeweight=".5pt">
                <v:path arrowok="t"/>
                <v:textbox>
                  <w:txbxContent>
                    <w:p w14:paraId="594239BD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1D0656D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D192" wp14:editId="17E887E3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466090" cy="189865"/>
                <wp:effectExtent l="0" t="0" r="1016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ADE56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D192" id="Cuadro de texto 8" o:spid="_x0000_s1027" type="#_x0000_t202" style="position:absolute;left:0;text-align:left;margin-left:301.6pt;margin-top:.6pt;width:36.7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4agIAAOY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" fillcolor="window" strokeweight=".5pt">
                <v:path arrowok="t"/>
                <v:textbox>
                  <w:txbxContent>
                    <w:p w14:paraId="5CADE56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Duración de la jornada                            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ías por semana</w:t>
      </w:r>
    </w:p>
    <w:p w14:paraId="173EE8B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372E0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1CBA2" wp14:editId="15DDDA39">
                <wp:simplePos x="0" y="0"/>
                <wp:positionH relativeFrom="column">
                  <wp:posOffset>3847465</wp:posOffset>
                </wp:positionH>
                <wp:positionV relativeFrom="paragraph">
                  <wp:posOffset>24130</wp:posOffset>
                </wp:positionV>
                <wp:extent cx="466090" cy="189865"/>
                <wp:effectExtent l="0" t="0" r="10160" b="1968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7A659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CBA2" id="Cuadro de texto 12" o:spid="_x0000_s1028" type="#_x0000_t202" style="position:absolute;left:0;text-align:left;margin-left:302.95pt;margin-top:1.9pt;width:36.7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gagIAAOg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" fillcolor="window" strokeweight=".5pt">
                <v:path arrowok="t"/>
                <v:textbox>
                  <w:txbxContent>
                    <w:p w14:paraId="1647A659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98469" wp14:editId="3729A9D4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</wp:posOffset>
                </wp:positionV>
                <wp:extent cx="466090" cy="189865"/>
                <wp:effectExtent l="0" t="0" r="10160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561B3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8469" id="Cuadro de texto 11" o:spid="_x0000_s1029" type="#_x0000_t202" style="position:absolute;left:0;text-align:left;margin-left:131.75pt;margin-top:.8pt;width:36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H0aw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" fillcolor="window" strokeweight=".5pt">
                <v:path arrowok="t"/>
                <v:textbox>
                  <w:txbxContent>
                    <w:p w14:paraId="55C561B3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Tiempo de exposición/día                             Ingreso al cargo</w:t>
      </w:r>
    </w:p>
    <w:p w14:paraId="492A62F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A22A8C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B152A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STEMAS DE CONTROL AL MOMENTO DE LA EXPOSICIÓN</w:t>
      </w:r>
    </w:p>
    <w:p w14:paraId="13BC96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448"/>
        <w:gridCol w:w="708"/>
        <w:gridCol w:w="709"/>
      </w:tblGrid>
      <w:tr w:rsidR="00B10BB3" w:rsidRPr="008B4565" w14:paraId="76D459F0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4E3B18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ROTECCIÓN</w:t>
            </w:r>
          </w:p>
        </w:tc>
        <w:tc>
          <w:tcPr>
            <w:tcW w:w="708" w:type="dxa"/>
            <w:shd w:val="clear" w:color="auto" w:fill="auto"/>
          </w:tcPr>
          <w:p w14:paraId="6E1F8C3E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4B5429C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680DF225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B8B3C6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08" w:type="dxa"/>
            <w:shd w:val="clear" w:color="auto" w:fill="auto"/>
          </w:tcPr>
          <w:p w14:paraId="379A25B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FA500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111CD2B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7A0F57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dio</w:t>
            </w:r>
          </w:p>
        </w:tc>
        <w:tc>
          <w:tcPr>
            <w:tcW w:w="708" w:type="dxa"/>
            <w:shd w:val="clear" w:color="auto" w:fill="auto"/>
          </w:tcPr>
          <w:p w14:paraId="398F21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2FB63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DCA4180" w14:textId="77777777" w:rsidTr="00FF621E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62F8C01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dividuo</w:t>
            </w:r>
          </w:p>
        </w:tc>
        <w:tc>
          <w:tcPr>
            <w:tcW w:w="2448" w:type="dxa"/>
            <w:shd w:val="clear" w:color="auto" w:fill="auto"/>
          </w:tcPr>
          <w:p w14:paraId="7BEEFC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opa</w:t>
            </w:r>
          </w:p>
        </w:tc>
        <w:tc>
          <w:tcPr>
            <w:tcW w:w="708" w:type="dxa"/>
            <w:shd w:val="clear" w:color="auto" w:fill="auto"/>
          </w:tcPr>
          <w:p w14:paraId="1A47ED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47D163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16BEE0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333FBF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FA4DF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Guantes</w:t>
            </w:r>
          </w:p>
        </w:tc>
        <w:tc>
          <w:tcPr>
            <w:tcW w:w="708" w:type="dxa"/>
            <w:shd w:val="clear" w:color="auto" w:fill="auto"/>
          </w:tcPr>
          <w:p w14:paraId="630C5EE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CA215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34EA23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00A563E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63F573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respiratoria</w:t>
            </w:r>
          </w:p>
        </w:tc>
        <w:tc>
          <w:tcPr>
            <w:tcW w:w="708" w:type="dxa"/>
            <w:shd w:val="clear" w:color="auto" w:fill="auto"/>
          </w:tcPr>
          <w:p w14:paraId="5A636B8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320B1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04EEF8A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7106EC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31B91A2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ocular</w:t>
            </w:r>
          </w:p>
        </w:tc>
        <w:tc>
          <w:tcPr>
            <w:tcW w:w="708" w:type="dxa"/>
            <w:shd w:val="clear" w:color="auto" w:fill="auto"/>
          </w:tcPr>
          <w:p w14:paraId="252CEB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74294B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1376216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4F4865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76C21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otas</w:t>
            </w:r>
          </w:p>
        </w:tc>
        <w:tc>
          <w:tcPr>
            <w:tcW w:w="708" w:type="dxa"/>
            <w:shd w:val="clear" w:color="auto" w:fill="auto"/>
          </w:tcPr>
          <w:p w14:paraId="7A5D21F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1ECB70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BAC334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BDF7A3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7610931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XPOSICIÓN NO OCUPACIONAL</w:t>
      </w:r>
    </w:p>
    <w:p w14:paraId="10AA7B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27B8EA4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75F7A3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24DFBBF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363B9B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4A2ADA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C00F02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es artesanales</w:t>
            </w:r>
          </w:p>
        </w:tc>
        <w:tc>
          <w:tcPr>
            <w:tcW w:w="709" w:type="dxa"/>
            <w:shd w:val="clear" w:color="auto" w:fill="auto"/>
          </w:tcPr>
          <w:p w14:paraId="4B0AB94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572A4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CEED69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9064C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Limpieza con solventes</w:t>
            </w:r>
          </w:p>
        </w:tc>
        <w:tc>
          <w:tcPr>
            <w:tcW w:w="709" w:type="dxa"/>
            <w:shd w:val="clear" w:color="auto" w:fill="auto"/>
          </w:tcPr>
          <w:p w14:paraId="31AB633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7095A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9CA2026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51ABAC6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709" w:type="dxa"/>
            <w:shd w:val="clear" w:color="auto" w:fill="auto"/>
          </w:tcPr>
          <w:p w14:paraId="42010EA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D9C21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A4027B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A41B15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F38D67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E1A33C" w14:textId="77777777" w:rsidR="00B27348" w:rsidRPr="008B4565" w:rsidRDefault="00B27348" w:rsidP="00066F76">
      <w:pPr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C3FDB50" w14:textId="77777777" w:rsidR="00B27348" w:rsidRPr="008B4565" w:rsidRDefault="00B27348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B4A7BCC" w14:textId="7E6FDD89" w:rsidR="00B10BB3" w:rsidRPr="00567224" w:rsidRDefault="00567224" w:rsidP="00567224">
      <w:pPr>
        <w:tabs>
          <w:tab w:val="left" w:pos="2325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HÁBITOS Y ANTECEDENTES</w:t>
      </w:r>
    </w:p>
    <w:p w14:paraId="237C3B18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42ECBD3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FF3D6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78778FC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DD3017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2C6A33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F232E7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licor</w:t>
            </w:r>
          </w:p>
        </w:tc>
        <w:tc>
          <w:tcPr>
            <w:tcW w:w="709" w:type="dxa"/>
            <w:shd w:val="clear" w:color="auto" w:fill="auto"/>
          </w:tcPr>
          <w:p w14:paraId="53BB26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DC227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C9A151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14E30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cigarrillo</w:t>
            </w:r>
          </w:p>
        </w:tc>
        <w:tc>
          <w:tcPr>
            <w:tcW w:w="709" w:type="dxa"/>
            <w:shd w:val="clear" w:color="auto" w:fill="auto"/>
          </w:tcPr>
          <w:p w14:paraId="2FA743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EC78F1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DB1D6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3A3E598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de sustancias psicoactivas</w:t>
            </w:r>
          </w:p>
        </w:tc>
        <w:tc>
          <w:tcPr>
            <w:tcW w:w="709" w:type="dxa"/>
            <w:shd w:val="clear" w:color="auto" w:fill="auto"/>
          </w:tcPr>
          <w:p w14:paraId="04FD2C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FAFFE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5551DD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4A77D8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renal</w:t>
            </w:r>
          </w:p>
        </w:tc>
        <w:tc>
          <w:tcPr>
            <w:tcW w:w="709" w:type="dxa"/>
            <w:shd w:val="clear" w:color="auto" w:fill="auto"/>
          </w:tcPr>
          <w:p w14:paraId="72A7BFB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8729F4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CB39F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4327A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hepática</w:t>
            </w:r>
          </w:p>
        </w:tc>
        <w:tc>
          <w:tcPr>
            <w:tcW w:w="709" w:type="dxa"/>
            <w:shd w:val="clear" w:color="auto" w:fill="auto"/>
          </w:tcPr>
          <w:p w14:paraId="4F9D08E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66C1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45FD2B7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20249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SNC</w:t>
            </w:r>
          </w:p>
        </w:tc>
        <w:tc>
          <w:tcPr>
            <w:tcW w:w="709" w:type="dxa"/>
            <w:shd w:val="clear" w:color="auto" w:fill="auto"/>
          </w:tcPr>
          <w:p w14:paraId="0CC4EBC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996AC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2389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D5BF75B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CARACTERÍSTICAS DE LA EXPOSICIÓN</w:t>
      </w:r>
    </w:p>
    <w:p w14:paraId="7C2D595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50341" wp14:editId="423ABB44">
                <wp:simplePos x="0" y="0"/>
                <wp:positionH relativeFrom="column">
                  <wp:posOffset>4312285</wp:posOffset>
                </wp:positionH>
                <wp:positionV relativeFrom="paragraph">
                  <wp:posOffset>141605</wp:posOffset>
                </wp:positionV>
                <wp:extent cx="466090" cy="189865"/>
                <wp:effectExtent l="0" t="0" r="10160" b="1968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1E0C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0341" id="Cuadro de texto 14" o:spid="_x0000_s1030" type="#_x0000_t202" style="position:absolute;left:0;text-align:left;margin-left:339.55pt;margin-top:11.15pt;width:36.7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OwagIAAOg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" fillcolor="window" strokeweight=".5pt">
                <v:path arrowok="t"/>
                <v:textbox>
                  <w:txbxContent>
                    <w:p w14:paraId="1041E0C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EF3B2" wp14:editId="3E47E541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466090" cy="189865"/>
                <wp:effectExtent l="0" t="0" r="10160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9EAF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F3B2" id="Cuadro de texto 13" o:spid="_x0000_s1031" type="#_x0000_t202" style="position:absolute;left:0;text-align:left;margin-left:73.35pt;margin-top:11.9pt;width:36.7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Vnag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" fillcolor="window" strokeweight=".5pt">
                <v:path arrowok="t"/>
                <v:textbox>
                  <w:txbxContent>
                    <w:p w14:paraId="4A59EAF8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72C84A9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Inhalación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érmica</w:t>
      </w:r>
    </w:p>
    <w:p w14:paraId="08E399A5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A075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0494C02" w14:textId="77777777" w:rsidR="00B10BB3" w:rsidRPr="008B4565" w:rsidRDefault="00B10BB3" w:rsidP="00B10BB3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 es dérmica especifique la  localización y extensión: ________________________________________________________________________________________________________________________________________________________________________________________________________________________</w:t>
      </w:r>
    </w:p>
    <w:p w14:paraId="06F5BEA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CA08D1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2D689" wp14:editId="245D4380">
                <wp:simplePos x="0" y="0"/>
                <wp:positionH relativeFrom="column">
                  <wp:posOffset>1544320</wp:posOffset>
                </wp:positionH>
                <wp:positionV relativeFrom="paragraph">
                  <wp:posOffset>8255</wp:posOffset>
                </wp:positionV>
                <wp:extent cx="466090" cy="189865"/>
                <wp:effectExtent l="0" t="0" r="10160" b="1968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8056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D689" id="Cuadro de texto 15" o:spid="_x0000_s1032" type="#_x0000_t202" style="position:absolute;left:0;text-align:left;margin-left:121.6pt;margin-top:.65pt;width:36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" fillcolor="window" strokeweight=".5pt">
                <v:path arrowok="t"/>
                <v:textbox>
                  <w:txbxContent>
                    <w:p w14:paraId="76980568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echa de la exposición:  </w:t>
      </w:r>
    </w:p>
    <w:p w14:paraId="5650DB68" w14:textId="77777777" w:rsidR="00B10BB3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B15411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9F2C65A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F4E7C0B" w14:textId="77777777" w:rsidR="006870B6" w:rsidRPr="008B4565" w:rsidRDefault="006870B6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6FE05E3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ÍNTOMAS</w:t>
      </w:r>
    </w:p>
    <w:p w14:paraId="0A34BEE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67"/>
        <w:gridCol w:w="567"/>
        <w:gridCol w:w="2693"/>
      </w:tblGrid>
      <w:tr w:rsidR="00B10BB3" w:rsidRPr="008B4565" w14:paraId="4F9ABC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8BFA2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auto"/>
          </w:tcPr>
          <w:p w14:paraId="2909B03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73BB2C30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6E9B1C5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 DE APARICIÓN</w:t>
            </w:r>
          </w:p>
        </w:tc>
      </w:tr>
      <w:tr w:rsidR="00B10BB3" w:rsidRPr="008B4565" w14:paraId="47B804BB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E2FE9F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en la memoria</w:t>
            </w:r>
          </w:p>
        </w:tc>
        <w:tc>
          <w:tcPr>
            <w:tcW w:w="567" w:type="dxa"/>
            <w:shd w:val="clear" w:color="auto" w:fill="auto"/>
          </w:tcPr>
          <w:p w14:paraId="0F2FC0D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605A1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10D56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DCCC7F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99A61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concentrarse</w:t>
            </w:r>
          </w:p>
        </w:tc>
        <w:tc>
          <w:tcPr>
            <w:tcW w:w="567" w:type="dxa"/>
            <w:shd w:val="clear" w:color="auto" w:fill="auto"/>
          </w:tcPr>
          <w:p w14:paraId="32ABEC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088FAEC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B2FA4A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6D4D90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420A0D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seguir ordenes</w:t>
            </w:r>
          </w:p>
        </w:tc>
        <w:tc>
          <w:tcPr>
            <w:tcW w:w="567" w:type="dxa"/>
            <w:shd w:val="clear" w:color="auto" w:fill="auto"/>
          </w:tcPr>
          <w:p w14:paraId="22C6CB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F6C14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04BCBC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3C777EC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E9685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enojado</w:t>
            </w:r>
          </w:p>
        </w:tc>
        <w:tc>
          <w:tcPr>
            <w:tcW w:w="567" w:type="dxa"/>
            <w:shd w:val="clear" w:color="auto" w:fill="auto"/>
          </w:tcPr>
          <w:p w14:paraId="3F812D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9C5F7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AC2F1E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FED87CE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565071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triste</w:t>
            </w:r>
          </w:p>
        </w:tc>
        <w:tc>
          <w:tcPr>
            <w:tcW w:w="567" w:type="dxa"/>
            <w:shd w:val="clear" w:color="auto" w:fill="auto"/>
          </w:tcPr>
          <w:p w14:paraId="671A45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5DB6B0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7DA64D3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934AE28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67FCC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normalmente cansado</w:t>
            </w:r>
          </w:p>
        </w:tc>
        <w:tc>
          <w:tcPr>
            <w:tcW w:w="567" w:type="dxa"/>
            <w:shd w:val="clear" w:color="auto" w:fill="auto"/>
          </w:tcPr>
          <w:p w14:paraId="6FDB861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3B36B7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52E38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4FF916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50A301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equilibrio</w:t>
            </w:r>
          </w:p>
        </w:tc>
        <w:tc>
          <w:tcPr>
            <w:tcW w:w="567" w:type="dxa"/>
            <w:shd w:val="clear" w:color="auto" w:fill="auto"/>
          </w:tcPr>
          <w:p w14:paraId="22E3AA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2FFFB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155007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6140DC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4B79CA6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audición</w:t>
            </w:r>
          </w:p>
        </w:tc>
        <w:tc>
          <w:tcPr>
            <w:tcW w:w="567" w:type="dxa"/>
            <w:shd w:val="clear" w:color="auto" w:fill="auto"/>
          </w:tcPr>
          <w:p w14:paraId="1A578AC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B74E2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E2F42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B2E213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A61CF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visión de colores</w:t>
            </w:r>
          </w:p>
        </w:tc>
        <w:tc>
          <w:tcPr>
            <w:tcW w:w="567" w:type="dxa"/>
            <w:shd w:val="clear" w:color="auto" w:fill="auto"/>
          </w:tcPr>
          <w:p w14:paraId="555224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B41EF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B9FC3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7C00E3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3BD1B3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ormigueo en alguna parte del cuerpo</w:t>
            </w:r>
          </w:p>
        </w:tc>
        <w:tc>
          <w:tcPr>
            <w:tcW w:w="567" w:type="dxa"/>
            <w:shd w:val="clear" w:color="auto" w:fill="auto"/>
          </w:tcPr>
          <w:p w14:paraId="78C8E2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DB8187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A8F551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878941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DEF7E3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sminución de la fuerza</w:t>
            </w:r>
          </w:p>
        </w:tc>
        <w:tc>
          <w:tcPr>
            <w:tcW w:w="567" w:type="dxa"/>
            <w:shd w:val="clear" w:color="auto" w:fill="auto"/>
          </w:tcPr>
          <w:p w14:paraId="67CB1E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655C9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42CDF1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C02389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D5D2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apetito</w:t>
            </w:r>
          </w:p>
        </w:tc>
        <w:tc>
          <w:tcPr>
            <w:tcW w:w="567" w:type="dxa"/>
            <w:shd w:val="clear" w:color="auto" w:fill="auto"/>
          </w:tcPr>
          <w:p w14:paraId="39E92B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12546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E18E47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F22C7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6C4301D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falea</w:t>
            </w:r>
          </w:p>
        </w:tc>
        <w:tc>
          <w:tcPr>
            <w:tcW w:w="567" w:type="dxa"/>
            <w:shd w:val="clear" w:color="auto" w:fill="auto"/>
          </w:tcPr>
          <w:p w14:paraId="61AAFD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7BBF6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0E2F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43DEB0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4846F13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66D0BD9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lastRenderedPageBreak/>
        <w:t>MEDICIÓN AMBIENTAL</w:t>
      </w:r>
    </w:p>
    <w:p w14:paraId="406C3F70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436"/>
        <w:gridCol w:w="2437"/>
        <w:gridCol w:w="2437"/>
      </w:tblGrid>
      <w:tr w:rsidR="00B10BB3" w:rsidRPr="008B4565" w14:paraId="11D8B098" w14:textId="77777777" w:rsidTr="00FF621E">
        <w:tc>
          <w:tcPr>
            <w:tcW w:w="1668" w:type="dxa"/>
            <w:shd w:val="clear" w:color="auto" w:fill="auto"/>
          </w:tcPr>
          <w:p w14:paraId="13CA8558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TAMINANTE</w:t>
            </w:r>
          </w:p>
        </w:tc>
        <w:tc>
          <w:tcPr>
            <w:tcW w:w="2436" w:type="dxa"/>
            <w:shd w:val="clear" w:color="auto" w:fill="auto"/>
          </w:tcPr>
          <w:p w14:paraId="5B6A2E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LV - TWA</w:t>
            </w:r>
          </w:p>
        </w:tc>
        <w:tc>
          <w:tcPr>
            <w:tcW w:w="2437" w:type="dxa"/>
            <w:shd w:val="clear" w:color="auto" w:fill="auto"/>
          </w:tcPr>
          <w:p w14:paraId="13767615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iling</w:t>
            </w:r>
          </w:p>
        </w:tc>
        <w:tc>
          <w:tcPr>
            <w:tcW w:w="2437" w:type="dxa"/>
            <w:shd w:val="clear" w:color="auto" w:fill="auto"/>
          </w:tcPr>
          <w:p w14:paraId="429CBBA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teel</w:t>
            </w:r>
          </w:p>
        </w:tc>
      </w:tr>
      <w:tr w:rsidR="00B10BB3" w:rsidRPr="008B4565" w14:paraId="7ADFA34D" w14:textId="77777777" w:rsidTr="00FF621E">
        <w:tc>
          <w:tcPr>
            <w:tcW w:w="1668" w:type="dxa"/>
            <w:shd w:val="clear" w:color="auto" w:fill="auto"/>
          </w:tcPr>
          <w:p w14:paraId="40FB7B6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Xilol</w:t>
            </w:r>
          </w:p>
        </w:tc>
        <w:tc>
          <w:tcPr>
            <w:tcW w:w="2436" w:type="dxa"/>
            <w:shd w:val="clear" w:color="auto" w:fill="auto"/>
          </w:tcPr>
          <w:p w14:paraId="0ABA03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1D24FA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2EA13E4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7088BBE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7A610C2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89E7626" w14:textId="2C88254A" w:rsidR="00B10BB3" w:rsidRPr="00567224" w:rsidRDefault="00567224" w:rsidP="00567224">
      <w:pPr>
        <w:tabs>
          <w:tab w:val="left" w:pos="810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CONTROL PARACLÍNICO</w:t>
      </w:r>
    </w:p>
    <w:p w14:paraId="02275DCF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75"/>
        <w:gridCol w:w="1451"/>
        <w:gridCol w:w="1451"/>
        <w:gridCol w:w="1586"/>
      </w:tblGrid>
      <w:tr w:rsidR="00B10BB3" w:rsidRPr="008B4565" w14:paraId="43F0FF34" w14:textId="77777777" w:rsidTr="00FF621E">
        <w:tc>
          <w:tcPr>
            <w:tcW w:w="1745" w:type="dxa"/>
            <w:shd w:val="clear" w:color="auto" w:fill="auto"/>
          </w:tcPr>
          <w:p w14:paraId="3B4685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AF5B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GRES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60CAC9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9507D6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FE79FFA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50035995" w14:textId="77777777" w:rsidTr="00FF621E">
        <w:tc>
          <w:tcPr>
            <w:tcW w:w="1745" w:type="dxa"/>
            <w:shd w:val="clear" w:color="auto" w:fill="auto"/>
          </w:tcPr>
          <w:p w14:paraId="0F7B4F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shd w:val="clear" w:color="auto" w:fill="auto"/>
          </w:tcPr>
          <w:p w14:paraId="08A0D56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D281E8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728AEF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5ECBEB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07148BE" w14:textId="77777777" w:rsidTr="00FF621E">
        <w:tc>
          <w:tcPr>
            <w:tcW w:w="1745" w:type="dxa"/>
            <w:shd w:val="clear" w:color="auto" w:fill="auto"/>
          </w:tcPr>
          <w:p w14:paraId="2B90894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B</w:t>
            </w:r>
          </w:p>
        </w:tc>
        <w:tc>
          <w:tcPr>
            <w:tcW w:w="1275" w:type="dxa"/>
            <w:shd w:val="clear" w:color="auto" w:fill="auto"/>
          </w:tcPr>
          <w:p w14:paraId="62EEAAE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91F386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DC3DB7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DC7AE2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60A57D8" w14:textId="77777777" w:rsidTr="00FF621E">
        <w:tc>
          <w:tcPr>
            <w:tcW w:w="1745" w:type="dxa"/>
            <w:shd w:val="clear" w:color="auto" w:fill="auto"/>
          </w:tcPr>
          <w:p w14:paraId="65005F7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TC</w:t>
            </w:r>
          </w:p>
        </w:tc>
        <w:tc>
          <w:tcPr>
            <w:tcW w:w="1275" w:type="dxa"/>
            <w:shd w:val="clear" w:color="auto" w:fill="auto"/>
          </w:tcPr>
          <w:p w14:paraId="5A5A31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121C9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8389FB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F539F1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E177CF" w14:textId="77777777" w:rsidTr="00FF621E">
        <w:tc>
          <w:tcPr>
            <w:tcW w:w="1745" w:type="dxa"/>
            <w:shd w:val="clear" w:color="auto" w:fill="auto"/>
          </w:tcPr>
          <w:p w14:paraId="65D8D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SP</w:t>
            </w:r>
          </w:p>
        </w:tc>
        <w:tc>
          <w:tcPr>
            <w:tcW w:w="1275" w:type="dxa"/>
            <w:shd w:val="clear" w:color="auto" w:fill="auto"/>
          </w:tcPr>
          <w:p w14:paraId="4BFB3AA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006F7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4E349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2144363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B0D5A20" w14:textId="77777777" w:rsidTr="00FF621E">
        <w:tc>
          <w:tcPr>
            <w:tcW w:w="1745" w:type="dxa"/>
            <w:shd w:val="clear" w:color="auto" w:fill="auto"/>
          </w:tcPr>
          <w:p w14:paraId="74BE1C2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TO ERITROCITO</w:t>
            </w:r>
          </w:p>
        </w:tc>
        <w:tc>
          <w:tcPr>
            <w:tcW w:w="1275" w:type="dxa"/>
            <w:shd w:val="clear" w:color="auto" w:fill="auto"/>
          </w:tcPr>
          <w:p w14:paraId="3C4A3FA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779F5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CD813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865F8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7CBC6B7" w14:textId="77777777" w:rsidTr="00FF621E">
        <w:tc>
          <w:tcPr>
            <w:tcW w:w="1745" w:type="dxa"/>
            <w:shd w:val="clear" w:color="auto" w:fill="auto"/>
          </w:tcPr>
          <w:p w14:paraId="0A4746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RTO LEUCOCITOS </w:t>
            </w:r>
          </w:p>
        </w:tc>
        <w:tc>
          <w:tcPr>
            <w:tcW w:w="1275" w:type="dxa"/>
            <w:shd w:val="clear" w:color="auto" w:fill="auto"/>
          </w:tcPr>
          <w:p w14:paraId="6B5B3F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AA87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71F8A3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007015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4C5B6E7" w14:textId="77777777" w:rsidTr="00FF621E">
        <w:tc>
          <w:tcPr>
            <w:tcW w:w="1745" w:type="dxa"/>
            <w:shd w:val="clear" w:color="auto" w:fill="auto"/>
          </w:tcPr>
          <w:p w14:paraId="5F933F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O</w:t>
            </w:r>
          </w:p>
        </w:tc>
        <w:tc>
          <w:tcPr>
            <w:tcW w:w="1275" w:type="dxa"/>
            <w:shd w:val="clear" w:color="auto" w:fill="auto"/>
          </w:tcPr>
          <w:p w14:paraId="2EF18C9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3ABB8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DE232C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9C34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D4DF3F" w14:textId="77777777" w:rsidTr="00FF621E">
        <w:tc>
          <w:tcPr>
            <w:tcW w:w="1745" w:type="dxa"/>
            <w:shd w:val="clear" w:color="auto" w:fill="auto"/>
          </w:tcPr>
          <w:p w14:paraId="6006A0C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ILIRRUBINAS</w:t>
            </w:r>
          </w:p>
        </w:tc>
        <w:tc>
          <w:tcPr>
            <w:tcW w:w="1275" w:type="dxa"/>
            <w:shd w:val="clear" w:color="auto" w:fill="auto"/>
          </w:tcPr>
          <w:p w14:paraId="795292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FC2E9D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3929A2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A2FAB8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E7E5AA1" w14:textId="77777777" w:rsidTr="00FF621E">
        <w:tc>
          <w:tcPr>
            <w:tcW w:w="1745" w:type="dxa"/>
            <w:shd w:val="clear" w:color="auto" w:fill="auto"/>
          </w:tcPr>
          <w:p w14:paraId="7E852F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P</w:t>
            </w:r>
          </w:p>
        </w:tc>
        <w:tc>
          <w:tcPr>
            <w:tcW w:w="1275" w:type="dxa"/>
            <w:shd w:val="clear" w:color="auto" w:fill="auto"/>
          </w:tcPr>
          <w:p w14:paraId="56691F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9E14EB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3969D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415AC4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F403B75" w14:textId="77777777" w:rsidTr="00FF621E">
        <w:tc>
          <w:tcPr>
            <w:tcW w:w="1745" w:type="dxa"/>
            <w:shd w:val="clear" w:color="auto" w:fill="auto"/>
          </w:tcPr>
          <w:p w14:paraId="5067E0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A</w:t>
            </w:r>
          </w:p>
        </w:tc>
        <w:tc>
          <w:tcPr>
            <w:tcW w:w="1275" w:type="dxa"/>
            <w:shd w:val="clear" w:color="auto" w:fill="auto"/>
          </w:tcPr>
          <w:p w14:paraId="3C0A4B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1ED27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207CF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09E98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024F025" w14:textId="77777777" w:rsidTr="00FF621E">
        <w:tc>
          <w:tcPr>
            <w:tcW w:w="1745" w:type="dxa"/>
            <w:shd w:val="clear" w:color="auto" w:fill="auto"/>
          </w:tcPr>
          <w:p w14:paraId="2E35B3F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ROANÁLISIS</w:t>
            </w:r>
          </w:p>
        </w:tc>
        <w:tc>
          <w:tcPr>
            <w:tcW w:w="1275" w:type="dxa"/>
            <w:shd w:val="clear" w:color="auto" w:fill="auto"/>
          </w:tcPr>
          <w:p w14:paraId="5D4621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679BDD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77442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234D6E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1DBD71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3F9779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51"/>
        <w:gridCol w:w="1658"/>
        <w:gridCol w:w="2268"/>
      </w:tblGrid>
      <w:tr w:rsidR="00B10BB3" w:rsidRPr="008B4565" w14:paraId="5641B1F9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46D7FA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7C7BC9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49A64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CF5E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13ACD9D2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315573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1" w:type="dxa"/>
            <w:shd w:val="clear" w:color="auto" w:fill="auto"/>
          </w:tcPr>
          <w:p w14:paraId="363337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65DBFD7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4397052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895AA1D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92D196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Ácido metilhipúrico en orina</w:t>
            </w:r>
          </w:p>
        </w:tc>
        <w:tc>
          <w:tcPr>
            <w:tcW w:w="1451" w:type="dxa"/>
            <w:shd w:val="clear" w:color="auto" w:fill="auto"/>
          </w:tcPr>
          <w:p w14:paraId="0234E6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4274F0C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1B4672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0AC0EF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3C74AC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F8CE3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AF40D3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35766" wp14:editId="1A6CA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1185" cy="1345565"/>
                <wp:effectExtent l="0" t="0" r="12065" b="2603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34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45467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Hemoglobina</w:t>
                            </w:r>
                          </w:p>
                          <w:p w14:paraId="43F6C35E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TC:</w:t>
                            </w: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Calcitonina</w:t>
                            </w:r>
                          </w:p>
                          <w:p w14:paraId="6CB1BFB8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SP: Frotis de sangre periférica</w:t>
                            </w:r>
                          </w:p>
                          <w:p w14:paraId="7A14D620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TO Eritrocitos: Recuento Eritrocitos</w:t>
                            </w:r>
                          </w:p>
                          <w:p w14:paraId="0C677334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RTO Leucocitos: Recuento Leucocitos </w:t>
                            </w:r>
                          </w:p>
                          <w:p w14:paraId="77BB42D1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GO: 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ransaminasa Glutámico oxalacética</w:t>
                            </w:r>
                          </w:p>
                          <w:p w14:paraId="65FF3D37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P: T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ansaminasa glutámico pirúvica</w:t>
                            </w:r>
                          </w:p>
                          <w:p w14:paraId="0BDC5966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A. Fosfatasa alcalina</w:t>
                            </w:r>
                          </w:p>
                          <w:p w14:paraId="1F5E5F8B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5766" id="Cuadro de texto 24" o:spid="_x0000_s1033" type="#_x0000_t202" style="position:absolute;left:0;text-align:left;margin-left:0;margin-top:0;width:246.5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" fillcolor="window" strokeweight=".5pt">
                <v:path arrowok="t"/>
                <v:textbox>
                  <w:txbxContent>
                    <w:p w14:paraId="41145467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Hemoglobina</w:t>
                      </w:r>
                    </w:p>
                    <w:p w14:paraId="43F6C35E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TC:</w:t>
                      </w: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Calcitonina</w:t>
                      </w:r>
                    </w:p>
                    <w:p w14:paraId="6CB1BFB8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SP: Frotis de sangre periférica</w:t>
                      </w:r>
                    </w:p>
                    <w:p w14:paraId="7A14D620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TO Eritrocitos: Recuento Eritrocitos</w:t>
                      </w:r>
                    </w:p>
                    <w:p w14:paraId="0C677334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RTO Leucocitos: Recuento Leucocitos </w:t>
                      </w:r>
                    </w:p>
                    <w:p w14:paraId="77BB42D1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GO: 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ransaminasa Glutámico </w:t>
                      </w:r>
                      <w:proofErr w:type="spellStart"/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xalacética</w:t>
                      </w:r>
                      <w:proofErr w:type="spellEnd"/>
                    </w:p>
                    <w:p w14:paraId="65FF3D37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GP: T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ansaminasa glutámico pirúvica</w:t>
                      </w:r>
                    </w:p>
                    <w:p w14:paraId="0BDC5966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A. Fosfatasa alcalina</w:t>
                      </w:r>
                    </w:p>
                    <w:p w14:paraId="1F5E5F8B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CB97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054286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79EE25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55E052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F8E2C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120501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203AE9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80B84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A2AB8D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 del médico: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0401CE4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</w:t>
      </w:r>
    </w:p>
    <w:p w14:paraId="54540A4E" w14:textId="77777777" w:rsidR="00B10BB3" w:rsidRPr="008B4565" w:rsidRDefault="00B10BB3" w:rsidP="00B10BB3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irma del médico: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72CEFBE9" w14:textId="77777777" w:rsidR="00AF4737" w:rsidRPr="008B4565" w:rsidRDefault="00AF4737" w:rsidP="005D17A1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AF4737" w:rsidRPr="008B4565" w:rsidSect="00CF1EA6">
      <w:headerReference w:type="default" r:id="rId8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5BC3C" w14:textId="35B85537" w:rsidR="007E62A1" w:rsidRDefault="007E62A1" w:rsidP="007E62A1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5BE1704" wp14:editId="18093EBB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16" name="Imagen 16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32415" w14:textId="77777777" w:rsidR="007E62A1" w:rsidRDefault="007E62A1" w:rsidP="007E62A1">
    <w:pPr>
      <w:pStyle w:val="Encabezado"/>
    </w:pPr>
  </w:p>
  <w:p w14:paraId="10DC351D" w14:textId="77777777" w:rsidR="007E62A1" w:rsidRDefault="007E62A1" w:rsidP="007E62A1">
    <w:pPr>
      <w:pStyle w:val="Encabezado"/>
      <w:jc w:val="right"/>
      <w:rPr>
        <w:sz w:val="18"/>
        <w:szCs w:val="18"/>
      </w:rPr>
    </w:pPr>
  </w:p>
  <w:p w14:paraId="6AEE5A32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5072700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2DE47E0" w14:textId="77777777" w:rsidR="007E62A1" w:rsidRPr="006318F7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447814CC" w14:textId="522DCF4C" w:rsidR="007E62A1" w:rsidRPr="002D66F1" w:rsidRDefault="0091218A" w:rsidP="007E62A1">
    <w:pPr>
      <w:pStyle w:val="Encabezado"/>
      <w:jc w:val="center"/>
      <w:rPr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INVITACIÓN A COTIZAR No. </w:t>
    </w:r>
    <w:r w:rsidR="00AA0B9F">
      <w:rPr>
        <w:rFonts w:ascii="Lucida Sans Unicode" w:hAnsi="Lucida Sans Unicode" w:cs="Lucida Sans Unicode"/>
        <w:b/>
        <w:sz w:val="20"/>
        <w:szCs w:val="20"/>
        <w:lang w:val="es-ES_tradnl"/>
      </w:rPr>
      <w:t>222</w:t>
    </w:r>
    <w:r w:rsidR="007E62A1" w:rsidRPr="002D66F1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 DE 2016</w:t>
    </w:r>
  </w:p>
  <w:p w14:paraId="4DC2A755" w14:textId="77777777" w:rsidR="007E62A1" w:rsidRPr="009D568B" w:rsidRDefault="007E62A1" w:rsidP="007E62A1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AA0B9F" w:rsidRPr="00AA0B9F">
      <w:rPr>
        <w:rFonts w:ascii="Lucida Sans Unicode" w:hAnsi="Lucida Sans Unicode" w:cs="Lucida Sans Unicode"/>
        <w:noProof/>
        <w:sz w:val="18"/>
        <w:szCs w:val="18"/>
        <w:lang w:val="es-ES"/>
      </w:rPr>
      <w:t>2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AA0B9F" w:rsidRPr="00AA0B9F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3F9A3DD2" w14:textId="77777777" w:rsidR="007E62A1" w:rsidRDefault="007E62A1" w:rsidP="007E62A1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66F76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2D66F1"/>
    <w:rsid w:val="00300219"/>
    <w:rsid w:val="00306136"/>
    <w:rsid w:val="003145AD"/>
    <w:rsid w:val="003360BB"/>
    <w:rsid w:val="00337FDF"/>
    <w:rsid w:val="00342FF0"/>
    <w:rsid w:val="00356A47"/>
    <w:rsid w:val="003652D0"/>
    <w:rsid w:val="00391950"/>
    <w:rsid w:val="003968B9"/>
    <w:rsid w:val="00396CC1"/>
    <w:rsid w:val="003B219C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6722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870B6"/>
    <w:rsid w:val="006909AE"/>
    <w:rsid w:val="00692BD1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7E62A1"/>
    <w:rsid w:val="00810D15"/>
    <w:rsid w:val="00820AF4"/>
    <w:rsid w:val="008365FF"/>
    <w:rsid w:val="00850DFE"/>
    <w:rsid w:val="008618D4"/>
    <w:rsid w:val="00872FCB"/>
    <w:rsid w:val="008A0011"/>
    <w:rsid w:val="008A584D"/>
    <w:rsid w:val="008B4565"/>
    <w:rsid w:val="008C51AC"/>
    <w:rsid w:val="008C6FB2"/>
    <w:rsid w:val="008E0286"/>
    <w:rsid w:val="0091218A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1C7A"/>
    <w:rsid w:val="00A8573F"/>
    <w:rsid w:val="00AA0B9F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360E"/>
    <w:rsid w:val="00C84F29"/>
    <w:rsid w:val="00CC17CF"/>
    <w:rsid w:val="00CC28A1"/>
    <w:rsid w:val="00CF1EA6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10FB-455E-4BB6-944D-8E3DFC17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Angela María Mesa Borda</cp:lastModifiedBy>
  <cp:revision>25</cp:revision>
  <cp:lastPrinted>2016-09-27T13:56:00Z</cp:lastPrinted>
  <dcterms:created xsi:type="dcterms:W3CDTF">2016-04-14T19:25:00Z</dcterms:created>
  <dcterms:modified xsi:type="dcterms:W3CDTF">2016-09-27T13:56:00Z</dcterms:modified>
</cp:coreProperties>
</file>